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F0AE1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1D70">
        <w:rPr>
          <w:rFonts w:ascii="Arial" w:hAnsi="Arial" w:cs="Arial"/>
          <w:b/>
          <w:sz w:val="20"/>
          <w:szCs w:val="20"/>
        </w:rPr>
        <w:t>Fecha __________________</w:t>
      </w:r>
      <w:r w:rsidR="005C2E86" w:rsidRPr="000B1D70">
        <w:rPr>
          <w:rFonts w:ascii="Arial" w:hAnsi="Arial" w:cs="Arial"/>
          <w:b/>
          <w:sz w:val="20"/>
          <w:szCs w:val="20"/>
        </w:rPr>
        <w:t>_______</w:t>
      </w:r>
    </w:p>
    <w:p w14:paraId="2E5F0AE2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E3" w14:textId="77777777" w:rsidR="000B1D70" w:rsidRDefault="000B1D70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E4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Señores: </w:t>
      </w:r>
    </w:p>
    <w:p w14:paraId="2E5F0AE5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1D70">
        <w:rPr>
          <w:rFonts w:ascii="Arial" w:hAnsi="Arial" w:cs="Arial"/>
          <w:b/>
          <w:sz w:val="20"/>
          <w:szCs w:val="20"/>
        </w:rPr>
        <w:t xml:space="preserve">CAJA DE COMPENSACIÓN FAMILIAR </w:t>
      </w:r>
      <w:r w:rsidR="00D66006" w:rsidRPr="000B1D70">
        <w:rPr>
          <w:rFonts w:ascii="Arial" w:hAnsi="Arial" w:cs="Arial"/>
          <w:b/>
          <w:sz w:val="20"/>
          <w:szCs w:val="20"/>
        </w:rPr>
        <w:t>CONVOCANTES</w:t>
      </w:r>
    </w:p>
    <w:p w14:paraId="2E5F0AE6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Bogotá D.C</w:t>
      </w:r>
    </w:p>
    <w:p w14:paraId="2E5F0AE7" w14:textId="77777777" w:rsidR="007C6867" w:rsidRPr="000B1D70" w:rsidRDefault="007C6867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E8" w14:textId="77777777" w:rsidR="000B1D70" w:rsidRDefault="000B1D70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E9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Cordial Saludo. </w:t>
      </w:r>
    </w:p>
    <w:p w14:paraId="2E5F0AEA" w14:textId="77777777" w:rsidR="00EC79F5" w:rsidRPr="000B1D70" w:rsidRDefault="00EC79F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EC" w14:textId="77777777" w:rsidR="001F27CA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De conformidad con lo dispuesto en el artículo 2.1.1.1.1.1.8 de Decreto 1077 del 26 de mayo de 2015, modificado por el artículo </w:t>
      </w:r>
      <w:r w:rsidR="00D66006" w:rsidRPr="000B1D70">
        <w:rPr>
          <w:rFonts w:ascii="Arial" w:hAnsi="Arial" w:cs="Arial"/>
          <w:sz w:val="20"/>
          <w:szCs w:val="20"/>
        </w:rPr>
        <w:t>2</w:t>
      </w:r>
      <w:r w:rsidRPr="000B1D70">
        <w:rPr>
          <w:rFonts w:ascii="Arial" w:hAnsi="Arial" w:cs="Arial"/>
          <w:sz w:val="20"/>
          <w:szCs w:val="20"/>
        </w:rPr>
        <w:t xml:space="preserve"> del </w:t>
      </w:r>
      <w:r w:rsidR="00F82E37" w:rsidRPr="000B1D70">
        <w:rPr>
          <w:rFonts w:ascii="Arial" w:hAnsi="Arial" w:cs="Arial"/>
          <w:sz w:val="20"/>
          <w:szCs w:val="20"/>
        </w:rPr>
        <w:t>Decreto 133 del 19 de enero de 2018</w:t>
      </w:r>
      <w:r w:rsidRPr="000B1D70">
        <w:rPr>
          <w:rFonts w:ascii="Arial" w:hAnsi="Arial" w:cs="Arial"/>
          <w:sz w:val="20"/>
          <w:szCs w:val="20"/>
        </w:rPr>
        <w:t xml:space="preserve">, respetuosamente </w:t>
      </w:r>
      <w:r w:rsidR="001F27CA" w:rsidRPr="000B1D70">
        <w:rPr>
          <w:rFonts w:ascii="Arial" w:hAnsi="Arial" w:cs="Arial"/>
          <w:sz w:val="20"/>
          <w:szCs w:val="20"/>
        </w:rPr>
        <w:t>nos dirigimos a ustedes como benefic</w:t>
      </w:r>
      <w:r w:rsidR="007C6867" w:rsidRPr="000B1D70">
        <w:rPr>
          <w:rFonts w:ascii="Arial" w:hAnsi="Arial" w:cs="Arial"/>
          <w:sz w:val="20"/>
          <w:szCs w:val="20"/>
        </w:rPr>
        <w:t>iarios</w:t>
      </w:r>
      <w:r w:rsidR="00EC79F5" w:rsidRPr="000B1D70">
        <w:rPr>
          <w:rFonts w:ascii="Arial" w:hAnsi="Arial" w:cs="Arial"/>
          <w:sz w:val="20"/>
          <w:szCs w:val="20"/>
        </w:rPr>
        <w:t xml:space="preserve"> de</w:t>
      </w:r>
      <w:r w:rsidR="007C6867" w:rsidRPr="000B1D70">
        <w:rPr>
          <w:rFonts w:ascii="Arial" w:hAnsi="Arial" w:cs="Arial"/>
          <w:sz w:val="20"/>
          <w:szCs w:val="20"/>
        </w:rPr>
        <w:t xml:space="preserve"> un</w:t>
      </w:r>
      <w:r w:rsidR="001F27CA" w:rsidRPr="000B1D70">
        <w:rPr>
          <w:rFonts w:ascii="Arial" w:hAnsi="Arial" w:cs="Arial"/>
          <w:sz w:val="20"/>
          <w:szCs w:val="20"/>
        </w:rPr>
        <w:t xml:space="preserve"> subsidio de vivie</w:t>
      </w:r>
      <w:r w:rsidR="00EC79F5" w:rsidRPr="000B1D70">
        <w:rPr>
          <w:rFonts w:ascii="Arial" w:hAnsi="Arial" w:cs="Arial"/>
          <w:sz w:val="20"/>
          <w:szCs w:val="20"/>
        </w:rPr>
        <w:t xml:space="preserve">nda, otorgado por </w:t>
      </w:r>
      <w:r w:rsidR="00587947" w:rsidRPr="000B1D70">
        <w:rPr>
          <w:rFonts w:ascii="Arial" w:hAnsi="Arial" w:cs="Arial"/>
          <w:sz w:val="20"/>
          <w:szCs w:val="20"/>
        </w:rPr>
        <w:t>La</w:t>
      </w:r>
      <w:r w:rsidR="008E1DA4" w:rsidRPr="000B1D70">
        <w:rPr>
          <w:rFonts w:ascii="Arial" w:hAnsi="Arial" w:cs="Arial"/>
          <w:sz w:val="20"/>
          <w:szCs w:val="20"/>
        </w:rPr>
        <w:t>s</w:t>
      </w:r>
      <w:r w:rsidR="00587947" w:rsidRPr="000B1D70">
        <w:rPr>
          <w:rFonts w:ascii="Arial" w:hAnsi="Arial" w:cs="Arial"/>
          <w:sz w:val="20"/>
          <w:szCs w:val="20"/>
        </w:rPr>
        <w:t xml:space="preserve"> Caja</w:t>
      </w:r>
      <w:r w:rsidR="008E1DA4" w:rsidRPr="000B1D70">
        <w:rPr>
          <w:rFonts w:ascii="Arial" w:hAnsi="Arial" w:cs="Arial"/>
          <w:sz w:val="20"/>
          <w:szCs w:val="20"/>
        </w:rPr>
        <w:t>s</w:t>
      </w:r>
      <w:r w:rsidR="00587947" w:rsidRPr="000B1D70">
        <w:rPr>
          <w:rFonts w:ascii="Arial" w:hAnsi="Arial" w:cs="Arial"/>
          <w:sz w:val="20"/>
          <w:szCs w:val="20"/>
        </w:rPr>
        <w:t xml:space="preserve"> de Compensación Conv</w:t>
      </w:r>
      <w:r w:rsidR="008E1DA4" w:rsidRPr="000B1D70">
        <w:rPr>
          <w:rFonts w:ascii="Arial" w:hAnsi="Arial" w:cs="Arial"/>
          <w:sz w:val="20"/>
          <w:szCs w:val="20"/>
        </w:rPr>
        <w:t>o</w:t>
      </w:r>
      <w:r w:rsidR="00587947" w:rsidRPr="000B1D70">
        <w:rPr>
          <w:rFonts w:ascii="Arial" w:hAnsi="Arial" w:cs="Arial"/>
          <w:sz w:val="20"/>
          <w:szCs w:val="20"/>
        </w:rPr>
        <w:t>cante</w:t>
      </w:r>
      <w:r w:rsidR="008E1DA4" w:rsidRPr="000B1D70">
        <w:rPr>
          <w:rFonts w:ascii="Arial" w:hAnsi="Arial" w:cs="Arial"/>
          <w:sz w:val="20"/>
          <w:szCs w:val="20"/>
        </w:rPr>
        <w:t>s</w:t>
      </w:r>
      <w:r w:rsidR="00EC79F5" w:rsidRPr="000B1D70">
        <w:rPr>
          <w:rFonts w:ascii="Arial" w:hAnsi="Arial" w:cs="Arial"/>
          <w:sz w:val="20"/>
          <w:szCs w:val="20"/>
        </w:rPr>
        <w:t>, con el fin de solicitar el</w:t>
      </w:r>
      <w:r w:rsidR="001F27CA" w:rsidRPr="000B1D70">
        <w:rPr>
          <w:rFonts w:ascii="Arial" w:hAnsi="Arial" w:cs="Arial"/>
          <w:sz w:val="20"/>
          <w:szCs w:val="20"/>
        </w:rPr>
        <w:t xml:space="preserve"> ajuste</w:t>
      </w:r>
      <w:r w:rsidR="00EC79F5" w:rsidRPr="000B1D70">
        <w:rPr>
          <w:rFonts w:ascii="Arial" w:hAnsi="Arial" w:cs="Arial"/>
          <w:sz w:val="20"/>
          <w:szCs w:val="20"/>
        </w:rPr>
        <w:t xml:space="preserve"> y actualización en el </w:t>
      </w:r>
      <w:r w:rsidR="001F27CA" w:rsidRPr="000B1D70">
        <w:rPr>
          <w:rFonts w:ascii="Arial" w:hAnsi="Arial" w:cs="Arial"/>
          <w:sz w:val="20"/>
          <w:szCs w:val="20"/>
        </w:rPr>
        <w:t>valor</w:t>
      </w:r>
      <w:r w:rsidR="00EC79F5" w:rsidRPr="000B1D70">
        <w:rPr>
          <w:rFonts w:ascii="Arial" w:hAnsi="Arial" w:cs="Arial"/>
          <w:sz w:val="20"/>
          <w:szCs w:val="20"/>
        </w:rPr>
        <w:t xml:space="preserve"> asignado</w:t>
      </w:r>
      <w:r w:rsidR="001F27CA" w:rsidRPr="000B1D70">
        <w:rPr>
          <w:rFonts w:ascii="Arial" w:hAnsi="Arial" w:cs="Arial"/>
          <w:sz w:val="20"/>
          <w:szCs w:val="20"/>
        </w:rPr>
        <w:t>. Lo cual hacemos en calidad de afiliados y con base en los siguientes argumentos y d</w:t>
      </w:r>
      <w:r w:rsidR="007F1FA7" w:rsidRPr="000B1D70">
        <w:rPr>
          <w:rFonts w:ascii="Arial" w:hAnsi="Arial" w:cs="Arial"/>
          <w:sz w:val="20"/>
          <w:szCs w:val="20"/>
        </w:rPr>
        <w:t xml:space="preserve">eclaraciones de nuestra parte: </w:t>
      </w:r>
    </w:p>
    <w:p w14:paraId="2E5F0AED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EE" w14:textId="77777777" w:rsidR="007F1FA7" w:rsidRPr="000B1D70" w:rsidRDefault="007F1FA7" w:rsidP="000B1D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Manifestamos</w:t>
      </w:r>
      <w:r w:rsidR="001F27CA" w:rsidRPr="000B1D70">
        <w:rPr>
          <w:rFonts w:ascii="Arial" w:hAnsi="Arial" w:cs="Arial"/>
          <w:sz w:val="20"/>
          <w:szCs w:val="20"/>
        </w:rPr>
        <w:t xml:space="preserve"> </w:t>
      </w:r>
      <w:r w:rsidR="001F27CA" w:rsidRPr="000B1D70">
        <w:rPr>
          <w:rFonts w:ascii="Arial" w:hAnsi="Arial" w:cs="Arial"/>
          <w:b/>
          <w:sz w:val="20"/>
          <w:szCs w:val="20"/>
        </w:rPr>
        <w:t>bajo la gravedad de juramento</w:t>
      </w:r>
      <w:r w:rsidR="001F27CA" w:rsidRPr="000B1D70">
        <w:rPr>
          <w:rFonts w:ascii="Arial" w:hAnsi="Arial" w:cs="Arial"/>
          <w:sz w:val="20"/>
          <w:szCs w:val="20"/>
        </w:rPr>
        <w:t xml:space="preserve"> que nuestro hogar no ha cambiado y </w:t>
      </w:r>
      <w:r w:rsidRPr="000B1D70">
        <w:rPr>
          <w:rFonts w:ascii="Arial" w:hAnsi="Arial" w:cs="Arial"/>
          <w:sz w:val="20"/>
          <w:szCs w:val="20"/>
        </w:rPr>
        <w:t>continúa</w:t>
      </w:r>
      <w:r w:rsidR="001F27CA" w:rsidRPr="000B1D70">
        <w:rPr>
          <w:rFonts w:ascii="Arial" w:hAnsi="Arial" w:cs="Arial"/>
          <w:sz w:val="20"/>
          <w:szCs w:val="20"/>
        </w:rPr>
        <w:t xml:space="preserve"> con las mismas condiciones de: </w:t>
      </w:r>
      <w:r w:rsidRPr="000B1D70">
        <w:rPr>
          <w:rFonts w:ascii="Arial" w:hAnsi="Arial" w:cs="Arial"/>
          <w:sz w:val="20"/>
          <w:szCs w:val="20"/>
        </w:rPr>
        <w:t>Afiliación</w:t>
      </w:r>
      <w:r w:rsidR="001F27CA" w:rsidRPr="000B1D70">
        <w:rPr>
          <w:rFonts w:ascii="Arial" w:hAnsi="Arial" w:cs="Arial"/>
          <w:sz w:val="20"/>
          <w:szCs w:val="20"/>
        </w:rPr>
        <w:t xml:space="preserve"> a</w:t>
      </w:r>
      <w:r w:rsidR="008E1DA4" w:rsidRPr="000B1D70">
        <w:rPr>
          <w:rFonts w:ascii="Arial" w:hAnsi="Arial" w:cs="Arial"/>
          <w:sz w:val="20"/>
          <w:szCs w:val="20"/>
        </w:rPr>
        <w:t xml:space="preserve"> ________________________</w:t>
      </w:r>
      <w:r w:rsidR="001F27CA" w:rsidRPr="000B1D70">
        <w:rPr>
          <w:rFonts w:ascii="Arial" w:hAnsi="Arial" w:cs="Arial"/>
          <w:sz w:val="20"/>
          <w:szCs w:val="20"/>
        </w:rPr>
        <w:t>, conformación de grupo familiar, estado civil e ingresos que</w:t>
      </w:r>
      <w:r w:rsidR="007C6867" w:rsidRPr="000B1D70">
        <w:rPr>
          <w:rFonts w:ascii="Arial" w:hAnsi="Arial" w:cs="Arial"/>
          <w:sz w:val="20"/>
          <w:szCs w:val="20"/>
        </w:rPr>
        <w:t xml:space="preserve"> fueron presentados</w:t>
      </w:r>
      <w:r w:rsidR="001F27CA" w:rsidRPr="000B1D70">
        <w:rPr>
          <w:rFonts w:ascii="Arial" w:hAnsi="Arial" w:cs="Arial"/>
          <w:sz w:val="20"/>
          <w:szCs w:val="20"/>
        </w:rPr>
        <w:t xml:space="preserve"> </w:t>
      </w:r>
      <w:r w:rsidRPr="000B1D70">
        <w:rPr>
          <w:rFonts w:ascii="Arial" w:hAnsi="Arial" w:cs="Arial"/>
          <w:sz w:val="20"/>
          <w:szCs w:val="20"/>
        </w:rPr>
        <w:t>al</w:t>
      </w:r>
      <w:r w:rsidR="001F27CA" w:rsidRPr="000B1D70">
        <w:rPr>
          <w:rFonts w:ascii="Arial" w:hAnsi="Arial" w:cs="Arial"/>
          <w:sz w:val="20"/>
          <w:szCs w:val="20"/>
        </w:rPr>
        <w:t xml:space="preserve"> momento de la </w:t>
      </w:r>
      <w:r w:rsidRPr="000B1D70">
        <w:rPr>
          <w:rFonts w:ascii="Arial" w:hAnsi="Arial" w:cs="Arial"/>
          <w:sz w:val="20"/>
          <w:szCs w:val="20"/>
        </w:rPr>
        <w:t>postulación</w:t>
      </w:r>
      <w:r w:rsidR="001F27CA" w:rsidRPr="000B1D70">
        <w:rPr>
          <w:rFonts w:ascii="Arial" w:hAnsi="Arial" w:cs="Arial"/>
          <w:sz w:val="20"/>
          <w:szCs w:val="20"/>
        </w:rPr>
        <w:t xml:space="preserve"> </w:t>
      </w:r>
      <w:r w:rsidRPr="000B1D70">
        <w:rPr>
          <w:rFonts w:ascii="Arial" w:hAnsi="Arial" w:cs="Arial"/>
          <w:sz w:val="20"/>
          <w:szCs w:val="20"/>
        </w:rPr>
        <w:t>y aprobación del subsidio familiar de vivienda de interés social, salvo por el aumento del salario mensual legal vigente que ocurre año tras año.</w:t>
      </w:r>
    </w:p>
    <w:p w14:paraId="2E5F0AEF" w14:textId="77777777" w:rsidR="001F27CA" w:rsidRPr="000B1D70" w:rsidRDefault="007F1FA7" w:rsidP="000B1D70">
      <w:pPr>
        <w:pStyle w:val="Prrafodelista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 </w:t>
      </w:r>
    </w:p>
    <w:p w14:paraId="2E5F0AF0" w14:textId="77777777" w:rsidR="001F27CA" w:rsidRPr="000B1D70" w:rsidRDefault="007F1FA7" w:rsidP="000B1D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Manifestamos bajo la gravedad de juramento </w:t>
      </w:r>
      <w:r w:rsidR="008E1DA4" w:rsidRPr="000B1D70">
        <w:rPr>
          <w:rFonts w:ascii="Arial" w:hAnsi="Arial" w:cs="Arial"/>
          <w:sz w:val="20"/>
          <w:szCs w:val="20"/>
        </w:rPr>
        <w:t>que,</w:t>
      </w:r>
      <w:r w:rsidRPr="000B1D70">
        <w:rPr>
          <w:rFonts w:ascii="Arial" w:hAnsi="Arial" w:cs="Arial"/>
          <w:sz w:val="20"/>
          <w:szCs w:val="20"/>
        </w:rPr>
        <w:t xml:space="preserve"> a la fecha de radicación de esta solicitud, no hemos firmado escritura pública de compraventa de la vivienda y conocemos que el proyecto en el cual se aplique este subsidio debe estar declarado como elegible. </w:t>
      </w:r>
    </w:p>
    <w:p w14:paraId="2E5F0AF1" w14:textId="77777777" w:rsidR="007F1FA7" w:rsidRPr="000B1D70" w:rsidRDefault="007F1FA7" w:rsidP="000B1D70">
      <w:pPr>
        <w:pStyle w:val="Prrafodelista"/>
        <w:spacing w:after="0" w:line="276" w:lineRule="auto"/>
        <w:rPr>
          <w:rFonts w:ascii="Arial" w:hAnsi="Arial" w:cs="Arial"/>
          <w:sz w:val="20"/>
          <w:szCs w:val="20"/>
        </w:rPr>
      </w:pPr>
    </w:p>
    <w:p w14:paraId="2E5F0AF2" w14:textId="77777777" w:rsidR="0018791D" w:rsidRPr="000B1D70" w:rsidRDefault="007F1FA7" w:rsidP="000B1D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Nos permitimos adjuntar a la presente </w:t>
      </w:r>
      <w:r w:rsidR="00EB73BA" w:rsidRPr="000B1D70">
        <w:rPr>
          <w:rFonts w:ascii="Arial" w:hAnsi="Arial" w:cs="Arial"/>
          <w:sz w:val="20"/>
          <w:szCs w:val="20"/>
        </w:rPr>
        <w:t xml:space="preserve">la(s) carta(s) laboral(es) actualizada(s), donde se </w:t>
      </w:r>
      <w:r w:rsidR="008E1DA4" w:rsidRPr="000B1D70">
        <w:rPr>
          <w:rFonts w:ascii="Arial" w:hAnsi="Arial" w:cs="Arial"/>
          <w:sz w:val="20"/>
          <w:szCs w:val="20"/>
        </w:rPr>
        <w:t>observa que</w:t>
      </w:r>
      <w:r w:rsidR="00EB73BA" w:rsidRPr="000B1D70">
        <w:rPr>
          <w:rFonts w:ascii="Arial" w:hAnsi="Arial" w:cs="Arial"/>
          <w:sz w:val="20"/>
          <w:szCs w:val="20"/>
        </w:rPr>
        <w:t xml:space="preserve"> nuestro ingreso familiar, se mantiene dentro del mismo rango salarial del momento de la asignación del subsidio y </w:t>
      </w:r>
      <w:r w:rsidR="008E1DA4" w:rsidRPr="000B1D70">
        <w:rPr>
          <w:rFonts w:ascii="Arial" w:hAnsi="Arial" w:cs="Arial"/>
          <w:sz w:val="20"/>
          <w:szCs w:val="20"/>
        </w:rPr>
        <w:t>con base</w:t>
      </w:r>
      <w:r w:rsidR="00EB73BA" w:rsidRPr="000B1D70">
        <w:rPr>
          <w:rFonts w:ascii="Arial" w:hAnsi="Arial" w:cs="Arial"/>
          <w:sz w:val="20"/>
          <w:szCs w:val="20"/>
        </w:rPr>
        <w:t xml:space="preserve"> en este ingreso, se pueda calcular el </w:t>
      </w:r>
      <w:r w:rsidR="00F82E37" w:rsidRPr="000B1D70">
        <w:rPr>
          <w:rFonts w:ascii="Arial" w:hAnsi="Arial" w:cs="Arial"/>
          <w:sz w:val="20"/>
          <w:szCs w:val="20"/>
        </w:rPr>
        <w:t>ajuste al</w:t>
      </w:r>
      <w:r w:rsidR="00EB73BA" w:rsidRPr="000B1D70">
        <w:rPr>
          <w:rFonts w:ascii="Arial" w:hAnsi="Arial" w:cs="Arial"/>
          <w:sz w:val="20"/>
          <w:szCs w:val="20"/>
        </w:rPr>
        <w:t xml:space="preserve"> valor del subsidio de vivienda. </w:t>
      </w:r>
    </w:p>
    <w:p w14:paraId="2E5F0AF3" w14:textId="77777777" w:rsidR="0018791D" w:rsidRPr="000B1D70" w:rsidRDefault="0018791D" w:rsidP="000B1D70">
      <w:pPr>
        <w:pStyle w:val="Prrafodelista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F4" w14:textId="023E6FB3" w:rsidR="0018791D" w:rsidRPr="000B1D70" w:rsidRDefault="0018791D" w:rsidP="000B1D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Nos permitimos adjuntar fotocopia simple de la Promesa de compraventa en la cual se incorporan</w:t>
      </w:r>
      <w:r w:rsidR="002E4F24" w:rsidRPr="000B1D70">
        <w:rPr>
          <w:rFonts w:ascii="Arial" w:hAnsi="Arial" w:cs="Arial"/>
          <w:sz w:val="20"/>
          <w:szCs w:val="20"/>
        </w:rPr>
        <w:t>,</w:t>
      </w:r>
      <w:r w:rsidRPr="000B1D70">
        <w:rPr>
          <w:rFonts w:ascii="Arial" w:hAnsi="Arial" w:cs="Arial"/>
          <w:sz w:val="20"/>
          <w:szCs w:val="20"/>
        </w:rPr>
        <w:t xml:space="preserve"> entre otros</w:t>
      </w:r>
      <w:r w:rsidR="002E4F24" w:rsidRPr="000B1D70">
        <w:rPr>
          <w:rFonts w:ascii="Arial" w:hAnsi="Arial" w:cs="Arial"/>
          <w:sz w:val="20"/>
          <w:szCs w:val="20"/>
        </w:rPr>
        <w:t>,</w:t>
      </w:r>
      <w:r w:rsidRPr="000B1D70">
        <w:rPr>
          <w:rFonts w:ascii="Arial" w:hAnsi="Arial" w:cs="Arial"/>
          <w:sz w:val="20"/>
          <w:szCs w:val="20"/>
        </w:rPr>
        <w:t xml:space="preserve"> el valor del subsidio </w:t>
      </w:r>
      <w:r w:rsidR="003E77AB">
        <w:rPr>
          <w:rFonts w:ascii="Arial" w:hAnsi="Arial" w:cs="Arial"/>
          <w:sz w:val="20"/>
          <w:szCs w:val="20"/>
        </w:rPr>
        <w:t>adjudicado</w:t>
      </w:r>
      <w:bookmarkStart w:id="0" w:name="_GoBack"/>
      <w:bookmarkEnd w:id="0"/>
      <w:r w:rsidRPr="000B1D70">
        <w:rPr>
          <w:rFonts w:ascii="Arial" w:hAnsi="Arial" w:cs="Arial"/>
          <w:sz w:val="20"/>
          <w:szCs w:val="20"/>
        </w:rPr>
        <w:t xml:space="preserve"> y fecha de escrituración dentro del mismo año de solicitud de este ajuste.</w:t>
      </w:r>
    </w:p>
    <w:p w14:paraId="2E5F0AF5" w14:textId="77777777" w:rsidR="0018791D" w:rsidRPr="000B1D70" w:rsidRDefault="0018791D" w:rsidP="000B1D70">
      <w:pPr>
        <w:pStyle w:val="Prrafodelista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F6" w14:textId="77777777" w:rsidR="00EB73BA" w:rsidRPr="000B1D70" w:rsidRDefault="00EB73BA" w:rsidP="000B1D70">
      <w:pPr>
        <w:pStyle w:val="Prrafodelista"/>
        <w:spacing w:after="0" w:line="276" w:lineRule="auto"/>
        <w:rPr>
          <w:rFonts w:ascii="Arial" w:hAnsi="Arial" w:cs="Arial"/>
          <w:sz w:val="20"/>
          <w:szCs w:val="20"/>
        </w:rPr>
      </w:pPr>
    </w:p>
    <w:p w14:paraId="2E5F0AF7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Cordialmente. </w:t>
      </w:r>
    </w:p>
    <w:p w14:paraId="2E5F0AF8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  <w:sectPr w:rsidR="00627C71" w:rsidRPr="000B1D70" w:rsidSect="000B1D70">
          <w:headerReference w:type="default" r:id="rId8"/>
          <w:pgSz w:w="12240" w:h="15840"/>
          <w:pgMar w:top="2552" w:right="1701" w:bottom="1701" w:left="1701" w:header="709" w:footer="624" w:gutter="0"/>
          <w:cols w:space="708"/>
          <w:docGrid w:linePitch="360"/>
        </w:sectPr>
      </w:pPr>
    </w:p>
    <w:p w14:paraId="2E5F0AF9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FA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FB" w14:textId="77777777" w:rsidR="00501F55" w:rsidRPr="000B1D70" w:rsidRDefault="00501F5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  <w:sectPr w:rsidR="00501F55" w:rsidRPr="000B1D70" w:rsidSect="000B1D70">
          <w:type w:val="continuous"/>
          <w:pgSz w:w="12240" w:h="15840"/>
          <w:pgMar w:top="2552" w:right="1701" w:bottom="1701" w:left="1701" w:header="709" w:footer="624" w:gutter="0"/>
          <w:cols w:space="708"/>
          <w:docGrid w:linePitch="360"/>
        </w:sectPr>
      </w:pPr>
    </w:p>
    <w:p w14:paraId="2E5F0AFC" w14:textId="77777777" w:rsidR="00627C71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Firma_________________________________</w:t>
      </w:r>
      <w:r w:rsidR="00627C71" w:rsidRPr="000B1D70">
        <w:rPr>
          <w:rFonts w:ascii="Arial" w:hAnsi="Arial" w:cs="Arial"/>
          <w:sz w:val="20"/>
          <w:szCs w:val="20"/>
        </w:rPr>
        <w:tab/>
      </w:r>
      <w:proofErr w:type="spellStart"/>
      <w:r w:rsidR="00627C71" w:rsidRPr="000B1D70">
        <w:rPr>
          <w:rFonts w:ascii="Arial" w:hAnsi="Arial" w:cs="Arial"/>
          <w:sz w:val="20"/>
          <w:szCs w:val="20"/>
        </w:rPr>
        <w:t>Firma</w:t>
      </w:r>
      <w:proofErr w:type="spellEnd"/>
      <w:r w:rsidR="00627C71" w:rsidRPr="000B1D70">
        <w:rPr>
          <w:rFonts w:ascii="Arial" w:hAnsi="Arial" w:cs="Arial"/>
          <w:sz w:val="20"/>
          <w:szCs w:val="20"/>
        </w:rPr>
        <w:t>_________________________________</w:t>
      </w:r>
    </w:p>
    <w:p w14:paraId="2E5F0AFD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Nombres y apellidos</w:t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  <w:t xml:space="preserve">Nombres y apellidos </w:t>
      </w:r>
    </w:p>
    <w:p w14:paraId="2E5F0AFE" w14:textId="77777777" w:rsidR="00627C71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CC.</w:t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  <w:t>CC.</w:t>
      </w:r>
    </w:p>
    <w:p w14:paraId="2E5F0AFF" w14:textId="77777777" w:rsidR="00627C71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lastRenderedPageBreak/>
        <w:t>Teléfono:</w:t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  <w:t xml:space="preserve">Teléfono: </w:t>
      </w:r>
    </w:p>
    <w:p w14:paraId="2E5F0B00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 Dirección:</w:t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  <w:t>Dirección:</w:t>
      </w:r>
    </w:p>
    <w:p w14:paraId="2E5F0B01" w14:textId="77777777" w:rsidR="00627C71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E-mail:</w:t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  <w:t>E-mail:</w:t>
      </w:r>
    </w:p>
    <w:p w14:paraId="2E5F0B02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B03" w14:textId="77777777" w:rsidR="00501F55" w:rsidRPr="000B1D70" w:rsidRDefault="00501F5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B04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Firma_________________________________</w:t>
      </w:r>
      <w:r w:rsidRPr="000B1D70">
        <w:rPr>
          <w:rFonts w:ascii="Arial" w:hAnsi="Arial" w:cs="Arial"/>
          <w:sz w:val="20"/>
          <w:szCs w:val="20"/>
        </w:rPr>
        <w:tab/>
      </w:r>
      <w:proofErr w:type="spellStart"/>
      <w:r w:rsidRPr="000B1D70">
        <w:rPr>
          <w:rFonts w:ascii="Arial" w:hAnsi="Arial" w:cs="Arial"/>
          <w:sz w:val="20"/>
          <w:szCs w:val="20"/>
        </w:rPr>
        <w:t>Firma</w:t>
      </w:r>
      <w:proofErr w:type="spellEnd"/>
      <w:r w:rsidRPr="000B1D70">
        <w:rPr>
          <w:rFonts w:ascii="Arial" w:hAnsi="Arial" w:cs="Arial"/>
          <w:sz w:val="20"/>
          <w:szCs w:val="20"/>
        </w:rPr>
        <w:t>_________________________________</w:t>
      </w:r>
    </w:p>
    <w:p w14:paraId="2E5F0B05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Nombres y apellidos</w:t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  <w:t xml:space="preserve">Nombres y apellidos </w:t>
      </w:r>
    </w:p>
    <w:p w14:paraId="2E5F0B06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CC.</w:t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  <w:t>CC.</w:t>
      </w:r>
    </w:p>
    <w:p w14:paraId="2E5F0B07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Teléfono:</w:t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  <w:t xml:space="preserve">Teléfono: </w:t>
      </w:r>
    </w:p>
    <w:p w14:paraId="2E5F0B08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 Dirección:</w:t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  <w:t>Dirección:</w:t>
      </w:r>
    </w:p>
    <w:p w14:paraId="2E5F0B09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E-mail:</w:t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  <w:t>E-mail:</w:t>
      </w:r>
    </w:p>
    <w:p w14:paraId="2E5F0B0A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B0B" w14:textId="77777777" w:rsidR="000B1D70" w:rsidRDefault="000B1D70" w:rsidP="000B1D7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E5F0B0C" w14:textId="77777777" w:rsidR="00627C71" w:rsidRPr="000B1D70" w:rsidRDefault="00627C71" w:rsidP="000B1D70">
      <w:pPr>
        <w:spacing w:line="276" w:lineRule="auto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b/>
          <w:sz w:val="20"/>
          <w:szCs w:val="20"/>
        </w:rPr>
        <w:t>Nota importante:</w:t>
      </w:r>
      <w:r w:rsidRPr="000B1D70">
        <w:rPr>
          <w:rFonts w:ascii="Arial" w:hAnsi="Arial" w:cs="Arial"/>
          <w:sz w:val="20"/>
          <w:szCs w:val="20"/>
        </w:rPr>
        <w:t xml:space="preserve"> Tenga en cuenta que los ingresos presentados en la postulación y/o ajuste del subsidio, deben ser los mismos que acredite ante a entidad financiera para e</w:t>
      </w:r>
      <w:r w:rsidR="005C2E86" w:rsidRPr="000B1D70">
        <w:rPr>
          <w:rFonts w:ascii="Arial" w:hAnsi="Arial" w:cs="Arial"/>
          <w:sz w:val="20"/>
          <w:szCs w:val="20"/>
        </w:rPr>
        <w:t>l</w:t>
      </w:r>
      <w:r w:rsidRPr="000B1D70">
        <w:rPr>
          <w:rFonts w:ascii="Arial" w:hAnsi="Arial" w:cs="Arial"/>
          <w:sz w:val="20"/>
          <w:szCs w:val="20"/>
        </w:rPr>
        <w:t xml:space="preserve"> crédito hipotecario. </w:t>
      </w:r>
    </w:p>
    <w:sectPr w:rsidR="00627C71" w:rsidRPr="000B1D70" w:rsidSect="000B1D70">
      <w:type w:val="continuous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0B0F" w14:textId="77777777" w:rsidR="0072222C" w:rsidRDefault="0072222C" w:rsidP="00C93B28">
      <w:pPr>
        <w:spacing w:after="0" w:line="240" w:lineRule="auto"/>
      </w:pPr>
      <w:r>
        <w:separator/>
      </w:r>
    </w:p>
  </w:endnote>
  <w:endnote w:type="continuationSeparator" w:id="0">
    <w:p w14:paraId="2E5F0B10" w14:textId="77777777" w:rsidR="0072222C" w:rsidRDefault="0072222C" w:rsidP="00C9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F0B0D" w14:textId="77777777" w:rsidR="0072222C" w:rsidRDefault="0072222C" w:rsidP="00C93B28">
      <w:pPr>
        <w:spacing w:after="0" w:line="240" w:lineRule="auto"/>
      </w:pPr>
      <w:r>
        <w:separator/>
      </w:r>
    </w:p>
  </w:footnote>
  <w:footnote w:type="continuationSeparator" w:id="0">
    <w:p w14:paraId="2E5F0B0E" w14:textId="77777777" w:rsidR="0072222C" w:rsidRDefault="0072222C" w:rsidP="00C9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8"/>
      <w:gridCol w:w="4961"/>
      <w:gridCol w:w="3119"/>
    </w:tblGrid>
    <w:tr w:rsidR="00C042AF" w14:paraId="2E5F0B16" w14:textId="77777777" w:rsidTr="00C042AF">
      <w:trPr>
        <w:trHeight w:hRule="exact" w:val="1143"/>
        <w:jc w:val="center"/>
      </w:trPr>
      <w:tc>
        <w:tcPr>
          <w:tcW w:w="2128" w:type="dxa"/>
          <w:shd w:val="clear" w:color="auto" w:fill="auto"/>
          <w:vAlign w:val="center"/>
        </w:tcPr>
        <w:p w14:paraId="2E5F0B11" w14:textId="77777777" w:rsidR="00C042AF" w:rsidRPr="00667C9F" w:rsidRDefault="00C042AF" w:rsidP="00C042AF">
          <w:pPr>
            <w:widowControl w:val="0"/>
            <w:jc w:val="center"/>
            <w:rPr>
              <w:rFonts w:ascii="Calibri" w:eastAsia="Calibri" w:hAnsi="Calibri"/>
            </w:rPr>
          </w:pPr>
          <w:r w:rsidRPr="00667C9F"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E5F0B18" wp14:editId="2E5F0B19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6350" cy="679450"/>
                <wp:effectExtent l="0" t="0" r="0" b="6350"/>
                <wp:wrapNone/>
                <wp:docPr id="4" name="Imagen 4" descr="LOGO SERVICIOS SOCIALES INTEGRALES RGB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RVICIOS SOCIALES INTEGRALES RGB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5" t="26250" r="20029" b="2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2E5F0B12" w14:textId="1DA75C6B" w:rsidR="008B48FD" w:rsidRPr="00667C9F" w:rsidRDefault="00C042AF" w:rsidP="008B48FD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 w:rsidRPr="00667C9F">
            <w:rPr>
              <w:rFonts w:ascii="Times New Roman"/>
              <w:b/>
              <w:sz w:val="24"/>
              <w:lang w:val="es-CO"/>
            </w:rPr>
            <w:t xml:space="preserve">ANEXO </w:t>
          </w:r>
          <w:proofErr w:type="spellStart"/>
          <w:r w:rsidRPr="00667C9F">
            <w:rPr>
              <w:rFonts w:ascii="Times New Roman"/>
              <w:b/>
              <w:sz w:val="24"/>
              <w:lang w:val="es-CO"/>
            </w:rPr>
            <w:t>1</w:t>
          </w:r>
          <w:r w:rsidR="008B48FD">
            <w:rPr>
              <w:rFonts w:ascii="Times New Roman"/>
              <w:b/>
              <w:sz w:val="24"/>
              <w:lang w:val="es-CO"/>
            </w:rPr>
            <w:t>4</w:t>
          </w:r>
          <w:r w:rsidR="00A13C24">
            <w:rPr>
              <w:rFonts w:ascii="Times New Roman"/>
              <w:b/>
              <w:sz w:val="24"/>
              <w:lang w:val="es-CO"/>
            </w:rPr>
            <w:t>A</w:t>
          </w:r>
          <w:proofErr w:type="spellEnd"/>
        </w:p>
        <w:p w14:paraId="2E5F0B13" w14:textId="77777777" w:rsidR="00C042AF" w:rsidRPr="00667C9F" w:rsidRDefault="00C042AF" w:rsidP="00C042AF">
          <w:pPr>
            <w:widowControl w:val="0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SOLICITUD DE AJUSTE SUBSIDIO FAMILIAR DE VIVIENDA – PROYECTOS INTEGRALES</w:t>
          </w:r>
        </w:p>
      </w:tc>
      <w:tc>
        <w:tcPr>
          <w:tcW w:w="3119" w:type="dxa"/>
          <w:shd w:val="clear" w:color="auto" w:fill="auto"/>
        </w:tcPr>
        <w:p w14:paraId="2E5F0B14" w14:textId="77777777" w:rsidR="00C042AF" w:rsidRPr="00667C9F" w:rsidRDefault="00C042AF" w:rsidP="00C042AF">
          <w:pPr>
            <w:pStyle w:val="TableParagraph"/>
            <w:rPr>
              <w:rFonts w:ascii="Times New Roman"/>
              <w:sz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2E5F0B1A" wp14:editId="2E5F0B1B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866900" cy="644525"/>
                <wp:effectExtent l="0" t="0" r="0" b="3175"/>
                <wp:wrapNone/>
                <wp:docPr id="2" name="Imagen 2" descr="LOGO SERVICIOS SOCIALES INTEGRALES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RVICIOS SOCIALES INTEGRALES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44" t="55812" r="-1353" b="2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5F0B15" w14:textId="77777777" w:rsidR="00C042AF" w:rsidRPr="00667C9F" w:rsidRDefault="00C042AF" w:rsidP="00C042AF">
          <w:pPr>
            <w:pStyle w:val="TableParagraph"/>
            <w:ind w:left="376"/>
            <w:rPr>
              <w:rFonts w:ascii="Times New Roman" w:hAnsi="Times New Roman"/>
              <w:sz w:val="20"/>
              <w:lang w:val="es-CO"/>
            </w:rPr>
          </w:pPr>
        </w:p>
      </w:tc>
    </w:tr>
  </w:tbl>
  <w:p w14:paraId="2E5F0B17" w14:textId="77777777" w:rsidR="000B1D70" w:rsidRDefault="000B1D70" w:rsidP="00C04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AFD"/>
    <w:multiLevelType w:val="hybridMultilevel"/>
    <w:tmpl w:val="A9083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4B6B"/>
    <w:multiLevelType w:val="hybridMultilevel"/>
    <w:tmpl w:val="6FBAB1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7F"/>
    <w:rsid w:val="000B1D70"/>
    <w:rsid w:val="000D5A98"/>
    <w:rsid w:val="0018791D"/>
    <w:rsid w:val="001C3152"/>
    <w:rsid w:val="001F27CA"/>
    <w:rsid w:val="00213507"/>
    <w:rsid w:val="00225365"/>
    <w:rsid w:val="0028283E"/>
    <w:rsid w:val="002E4F24"/>
    <w:rsid w:val="003E77AB"/>
    <w:rsid w:val="00400033"/>
    <w:rsid w:val="0049083F"/>
    <w:rsid w:val="00501F55"/>
    <w:rsid w:val="0052259B"/>
    <w:rsid w:val="005710B5"/>
    <w:rsid w:val="00587947"/>
    <w:rsid w:val="005C2E86"/>
    <w:rsid w:val="00627C71"/>
    <w:rsid w:val="006340AA"/>
    <w:rsid w:val="006F11CC"/>
    <w:rsid w:val="0072222C"/>
    <w:rsid w:val="007C6867"/>
    <w:rsid w:val="007F1FA7"/>
    <w:rsid w:val="008B2AD5"/>
    <w:rsid w:val="008B48FD"/>
    <w:rsid w:val="008E1DA4"/>
    <w:rsid w:val="00A13C24"/>
    <w:rsid w:val="00B6407F"/>
    <w:rsid w:val="00C042AF"/>
    <w:rsid w:val="00C105C2"/>
    <w:rsid w:val="00C254B1"/>
    <w:rsid w:val="00C93B28"/>
    <w:rsid w:val="00C95188"/>
    <w:rsid w:val="00D66006"/>
    <w:rsid w:val="00E709F4"/>
    <w:rsid w:val="00EA5444"/>
    <w:rsid w:val="00EB73BA"/>
    <w:rsid w:val="00EC79F5"/>
    <w:rsid w:val="00EE4B10"/>
    <w:rsid w:val="00F8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5F0AE1"/>
  <w15:chartTrackingRefBased/>
  <w15:docId w15:val="{487060E4-08A5-41BB-BE63-D7D95A3E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1F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8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3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28"/>
  </w:style>
  <w:style w:type="paragraph" w:styleId="Piedepgina">
    <w:name w:val="footer"/>
    <w:basedOn w:val="Normal"/>
    <w:link w:val="PiedepginaCar"/>
    <w:uiPriority w:val="99"/>
    <w:unhideWhenUsed/>
    <w:rsid w:val="00C93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28"/>
  </w:style>
  <w:style w:type="paragraph" w:customStyle="1" w:styleId="TableParagraph">
    <w:name w:val="Table Paragraph"/>
    <w:basedOn w:val="Normal"/>
    <w:uiPriority w:val="1"/>
    <w:qFormat/>
    <w:rsid w:val="00C042AF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95F024AF813438A96EAB00CE67E7E" ma:contentTypeVersion="6" ma:contentTypeDescription="Crear nuevo documento." ma:contentTypeScope="" ma:versionID="89b2f59c7b0830884e72ab5687cc9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d34896d64e03c2e385988c5b5ac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06333B-5712-4940-B15D-AF916CD77952}"/>
</file>

<file path=customXml/itemProps2.xml><?xml version="1.0" encoding="utf-8"?>
<ds:datastoreItem xmlns:ds="http://schemas.openxmlformats.org/officeDocument/2006/customXml" ds:itemID="{9FEAE3B9-E9BF-43C1-81B4-ED0C483B1861}"/>
</file>

<file path=customXml/itemProps3.xml><?xml version="1.0" encoding="utf-8"?>
<ds:datastoreItem xmlns:ds="http://schemas.openxmlformats.org/officeDocument/2006/customXml" ds:itemID="{100BA26B-6263-433E-AC17-25BC47F8A8DA}"/>
</file>

<file path=customXml/itemProps4.xml><?xml version="1.0" encoding="utf-8"?>
<ds:datastoreItem xmlns:ds="http://schemas.openxmlformats.org/officeDocument/2006/customXml" ds:itemID="{A26D46AA-75A8-4E1A-9A9F-5BA15644B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Licette Gil Tabares;LIZETTE BAREÑO AVILES</dc:creator>
  <cp:keywords/>
  <dc:description/>
  <cp:lastModifiedBy>LIZETTE BAREÑO AVILES</cp:lastModifiedBy>
  <cp:revision>9</cp:revision>
  <cp:lastPrinted>2017-10-06T15:34:00Z</cp:lastPrinted>
  <dcterms:created xsi:type="dcterms:W3CDTF">2018-02-09T16:37:00Z</dcterms:created>
  <dcterms:modified xsi:type="dcterms:W3CDTF">2018-08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95F024AF813438A96EAB00CE67E7E</vt:lpwstr>
  </property>
</Properties>
</file>